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
<Relationships xmlns="http://schemas.openxmlformats.org/package/2006/relationships">
   <Relationship Id="rId1" Target="word/document.xml"
                 Type="http://schemas.openxmlformats.org/officeDocument/2006/relationships/officeDocument"/>
   <Relationship Id="rId2" Target="docProps/core.xml"
                 Type="http://schemas.openxmlformats.org/package/2006/relationships/metadata/core-properties"/>
   <Relationship Id="rId3" Target="docProps/app.xml"
                 Type="http://schemas.openxmlformats.org/officeDocument/2006/relationships/extended-properties"/>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07AAF97" w14:textId="77777777" w:rsidR="0059632A" w:rsidRDefault="00803386" w:rsidP="004C07DD">
      <w:pPr>
        <w:spacing w:line="264" w:lineRule="auto"/>
        <w:ind w:left="7230"/>
        <w:rPr>
          <w:b/>
          <w:szCs w:val="24"/>
          <w:lang w:eastAsia="lt-LT"/>
        </w:rPr>
      </w:pPr>
      <w:r>
        <w:rPr>
          <w:b/>
          <w:szCs w:val="24"/>
          <w:lang w:eastAsia="lt-LT"/>
        </w:rPr>
        <w:t>Projekt</w:t>
      </w:r>
      <w:r w:rsidR="00766220">
        <w:rPr>
          <w:b/>
          <w:szCs w:val="24"/>
          <w:lang w:eastAsia="lt-LT"/>
        </w:rPr>
        <w:t xml:space="preserve">o </w:t>
      </w:r>
    </w:p>
    <w:p w14:paraId="1C30D4E4" w14:textId="572DBB63" w:rsidR="00C241C1" w:rsidRDefault="00766220" w:rsidP="004C07DD">
      <w:pPr>
        <w:spacing w:line="264" w:lineRule="auto"/>
        <w:ind w:left="7230"/>
        <w:rPr>
          <w:b/>
          <w:szCs w:val="24"/>
          <w:lang w:eastAsia="lt-LT"/>
        </w:rPr>
      </w:pPr>
      <w:r>
        <w:rPr>
          <w:b/>
          <w:szCs w:val="24"/>
          <w:lang w:eastAsia="lt-LT"/>
        </w:rPr>
        <w:t>lyginamasis variantas</w:t>
      </w:r>
    </w:p>
    <w:p w14:paraId="1863F6C3" w14:textId="77777777" w:rsidR="00C241C1" w:rsidRDefault="00C241C1" w:rsidP="004C07DD">
      <w:pPr>
        <w:spacing w:line="264" w:lineRule="auto"/>
        <w:rPr>
          <w:sz w:val="10"/>
          <w:szCs w:val="10"/>
        </w:rPr>
      </w:pPr>
    </w:p>
    <w:p w14:paraId="319DBE45" w14:textId="77777777" w:rsidR="00C241C1" w:rsidRDefault="00C241C1" w:rsidP="004C07DD">
      <w:pPr>
        <w:spacing w:line="264" w:lineRule="auto"/>
        <w:rPr>
          <w:sz w:val="10"/>
          <w:szCs w:val="10"/>
        </w:rPr>
      </w:pPr>
    </w:p>
    <w:p w14:paraId="4CA7FA20" w14:textId="77777777" w:rsidR="0059632A" w:rsidRDefault="0059632A" w:rsidP="004C07DD">
      <w:pPr>
        <w:keepNext/>
        <w:spacing w:line="264" w:lineRule="auto"/>
        <w:jc w:val="center"/>
        <w:rPr>
          <w:b/>
          <w:bCs/>
          <w:caps/>
          <w:szCs w:val="24"/>
          <w:lang w:eastAsia="lt-LT"/>
        </w:rPr>
      </w:pPr>
    </w:p>
    <w:p w14:paraId="47D14988" w14:textId="77777777" w:rsidR="0059632A" w:rsidRDefault="0059632A" w:rsidP="004C07DD">
      <w:pPr>
        <w:keepNext/>
        <w:spacing w:line="264" w:lineRule="auto"/>
        <w:jc w:val="center"/>
        <w:rPr>
          <w:b/>
          <w:bCs/>
          <w:caps/>
          <w:szCs w:val="24"/>
          <w:lang w:eastAsia="lt-LT"/>
        </w:rPr>
      </w:pPr>
    </w:p>
    <w:p w14:paraId="0B991E7B" w14:textId="6333730B" w:rsidR="00C241C1" w:rsidRDefault="00C241C1" w:rsidP="004C07DD">
      <w:pPr>
        <w:keepNext/>
        <w:spacing w:line="264" w:lineRule="auto"/>
        <w:jc w:val="center"/>
        <w:rPr>
          <w:b/>
          <w:bCs/>
          <w:caps/>
          <w:szCs w:val="24"/>
          <w:lang w:eastAsia="lt-LT"/>
        </w:rPr>
      </w:pPr>
      <w:r>
        <w:rPr>
          <w:b/>
          <w:bCs/>
          <w:caps/>
          <w:szCs w:val="24"/>
          <w:lang w:eastAsia="lt-LT"/>
        </w:rPr>
        <w:t>Lietuvos Respublikos Vyriausybė</w:t>
      </w:r>
      <w:bookmarkStart w:id="0" w:name="_GoBack"/>
      <w:bookmarkEnd w:id="0"/>
    </w:p>
    <w:p w14:paraId="0C331E1E" w14:textId="77777777" w:rsidR="00C241C1" w:rsidRDefault="00C241C1" w:rsidP="004C07DD">
      <w:pPr>
        <w:spacing w:line="264" w:lineRule="auto"/>
        <w:rPr>
          <w:lang w:eastAsia="lt-LT"/>
        </w:rPr>
      </w:pPr>
    </w:p>
    <w:p w14:paraId="3049D522" w14:textId="77777777" w:rsidR="00F621D3" w:rsidRDefault="00F621D3" w:rsidP="00F621D3">
      <w:pPr>
        <w:spacing w:line="264" w:lineRule="auto"/>
        <w:jc w:val="center"/>
        <w:rPr>
          <w:b/>
          <w:bCs/>
          <w:caps/>
          <w:szCs w:val="24"/>
          <w:lang w:eastAsia="lt-LT"/>
        </w:rPr>
      </w:pPr>
      <w:r>
        <w:rPr>
          <w:b/>
          <w:bCs/>
          <w:caps/>
          <w:szCs w:val="24"/>
          <w:lang w:eastAsia="lt-LT"/>
        </w:rPr>
        <w:t>nutarimas</w:t>
      </w:r>
    </w:p>
    <w:p w14:paraId="110B6169" w14:textId="77777777" w:rsidR="00F66D98" w:rsidRDefault="00F621D3" w:rsidP="00F66D98">
      <w:pPr>
        <w:jc w:val="center"/>
        <w:rPr>
          <w:b/>
          <w:caps/>
          <w:szCs w:val="24"/>
        </w:rPr>
      </w:pPr>
      <w:r>
        <w:rPr>
          <w:b/>
          <w:bCs/>
          <w:caps/>
          <w:szCs w:val="24"/>
          <w:lang w:eastAsia="lt-LT"/>
        </w:rPr>
        <w:t xml:space="preserve">DĖL </w:t>
      </w:r>
      <w:r w:rsidR="00F66D98" w:rsidRPr="00EA0A86">
        <w:rPr>
          <w:b/>
          <w:caps/>
          <w:szCs w:val="24"/>
        </w:rPr>
        <w:t>Lietuvos Respublikos Vyriausybės 2013 m. kovo 27 d. nutarimo</w:t>
      </w:r>
    </w:p>
    <w:p w14:paraId="69A59060" w14:textId="3DB074F1" w:rsidR="00F66D98" w:rsidRPr="00EA0A86" w:rsidRDefault="00F66D98" w:rsidP="00F66D98">
      <w:pPr>
        <w:jc w:val="center"/>
        <w:rPr>
          <w:b/>
          <w:caps/>
          <w:szCs w:val="24"/>
        </w:rPr>
      </w:pPr>
      <w:r w:rsidRPr="00EA0A86">
        <w:rPr>
          <w:b/>
          <w:caps/>
          <w:szCs w:val="24"/>
        </w:rPr>
        <w:t>Nr. 254 „Dėl Lietuvos Respublikos Vyriausybės kanceliarijos nuostatų patvirtinimo“ pakeitimo</w:t>
      </w:r>
    </w:p>
    <w:p w14:paraId="1B82579D" w14:textId="6B063ED6" w:rsidR="00F621D3" w:rsidRDefault="00F621D3" w:rsidP="00F621D3">
      <w:pPr>
        <w:keepNext/>
        <w:spacing w:line="264" w:lineRule="auto"/>
        <w:jc w:val="center"/>
        <w:outlineLvl w:val="1"/>
        <w:rPr>
          <w:b/>
          <w:bCs/>
          <w:caps/>
          <w:szCs w:val="24"/>
          <w:lang w:eastAsia="lt-LT"/>
        </w:rPr>
      </w:pPr>
    </w:p>
    <w:p w14:paraId="7267E8D7" w14:textId="77777777" w:rsidR="00F621D3" w:rsidRDefault="00F621D3" w:rsidP="00F621D3">
      <w:pPr>
        <w:spacing w:line="264" w:lineRule="auto"/>
        <w:rPr>
          <w:szCs w:val="24"/>
          <w:lang w:eastAsia="lt-LT"/>
        </w:rPr>
      </w:pPr>
    </w:p>
    <w:p w14:paraId="175C72E6" w14:textId="77777777" w:rsidR="00F621D3" w:rsidRDefault="00F621D3" w:rsidP="00F621D3">
      <w:pPr>
        <w:spacing w:line="264" w:lineRule="auto"/>
        <w:ind w:firstLine="62"/>
        <w:jc w:val="center"/>
        <w:rPr>
          <w:szCs w:val="24"/>
          <w:lang w:eastAsia="lt-LT"/>
        </w:rPr>
      </w:pPr>
      <w:r>
        <w:rPr>
          <w:szCs w:val="24"/>
          <w:lang w:eastAsia="lt-LT"/>
        </w:rPr>
        <w:t xml:space="preserve">Nr.   </w:t>
      </w:r>
    </w:p>
    <w:p w14:paraId="50B09F85" w14:textId="77777777" w:rsidR="00F621D3" w:rsidRDefault="00F621D3" w:rsidP="00F621D3">
      <w:pPr>
        <w:spacing w:line="264" w:lineRule="auto"/>
        <w:jc w:val="center"/>
        <w:rPr>
          <w:szCs w:val="24"/>
          <w:lang w:eastAsia="lt-LT"/>
        </w:rPr>
      </w:pPr>
      <w:r>
        <w:rPr>
          <w:szCs w:val="24"/>
          <w:lang w:eastAsia="lt-LT"/>
        </w:rPr>
        <w:t>Vilnius</w:t>
      </w:r>
    </w:p>
    <w:p w14:paraId="22E49379" w14:textId="77777777" w:rsidR="00F621D3" w:rsidRDefault="00F621D3" w:rsidP="00F621D3">
      <w:pPr>
        <w:spacing w:line="264" w:lineRule="auto"/>
        <w:rPr>
          <w:szCs w:val="24"/>
          <w:lang w:eastAsia="lt-LT"/>
        </w:rPr>
      </w:pPr>
    </w:p>
    <w:p w14:paraId="35FA60D9" w14:textId="77777777" w:rsidR="00F621D3" w:rsidRDefault="00F621D3" w:rsidP="00250302">
      <w:pPr>
        <w:spacing w:line="264" w:lineRule="auto"/>
        <w:ind w:firstLine="709"/>
        <w:jc w:val="both"/>
        <w:rPr>
          <w:szCs w:val="24"/>
          <w:lang w:eastAsia="lt-LT"/>
        </w:rPr>
      </w:pPr>
      <w:r>
        <w:rPr>
          <w:szCs w:val="24"/>
          <w:lang w:eastAsia="lt-LT"/>
        </w:rPr>
        <w:t>Lietuvos Respublikos Vyriausybė</w:t>
      </w:r>
      <w:r>
        <w:rPr>
          <w:spacing w:val="80"/>
          <w:szCs w:val="24"/>
          <w:lang w:eastAsia="lt-LT"/>
        </w:rPr>
        <w:t xml:space="preserve"> nutari</w:t>
      </w:r>
      <w:r>
        <w:rPr>
          <w:szCs w:val="24"/>
          <w:lang w:eastAsia="lt-LT"/>
        </w:rPr>
        <w:t>a:</w:t>
      </w:r>
    </w:p>
    <w:p w14:paraId="3284821F" w14:textId="6434ECEF" w:rsidR="00B57A47" w:rsidRDefault="00F621D3" w:rsidP="00250302">
      <w:pPr>
        <w:spacing w:line="264" w:lineRule="auto"/>
        <w:ind w:firstLine="709"/>
        <w:jc w:val="both"/>
        <w:rPr>
          <w:szCs w:val="24"/>
          <w:lang w:eastAsia="lt-LT"/>
        </w:rPr>
      </w:pPr>
      <w:r>
        <w:rPr>
          <w:szCs w:val="24"/>
          <w:lang w:eastAsia="lt-LT"/>
        </w:rPr>
        <w:t xml:space="preserve">Pakeisti </w:t>
      </w:r>
      <w:r w:rsidR="00B57A47" w:rsidRPr="00EA0A86">
        <w:rPr>
          <w:szCs w:val="24"/>
        </w:rPr>
        <w:t xml:space="preserve">Lietuvos Respublikos </w:t>
      </w:r>
      <w:r w:rsidR="00B57A47" w:rsidRPr="00EA0A86">
        <w:rPr>
          <w:color w:val="000000"/>
          <w:szCs w:val="24"/>
          <w:shd w:val="clear" w:color="auto" w:fill="FFFFFF"/>
        </w:rPr>
        <w:t>Vyriausybės kanceliarijos nuostat</w:t>
      </w:r>
      <w:r w:rsidR="00B57A47">
        <w:rPr>
          <w:color w:val="000000"/>
          <w:szCs w:val="24"/>
          <w:shd w:val="clear" w:color="auto" w:fill="FFFFFF"/>
        </w:rPr>
        <w:t>ų</w:t>
      </w:r>
      <w:r w:rsidR="00B57A47" w:rsidRPr="00EA0A86">
        <w:rPr>
          <w:color w:val="000000"/>
          <w:szCs w:val="24"/>
          <w:shd w:val="clear" w:color="auto" w:fill="FFFFFF"/>
        </w:rPr>
        <w:t>, patvirtint</w:t>
      </w:r>
      <w:r w:rsidR="00B57A47">
        <w:rPr>
          <w:color w:val="000000"/>
          <w:szCs w:val="24"/>
          <w:shd w:val="clear" w:color="auto" w:fill="FFFFFF"/>
        </w:rPr>
        <w:t>ų</w:t>
      </w:r>
      <w:r w:rsidR="00B57A47" w:rsidRPr="00EA0A86">
        <w:rPr>
          <w:color w:val="000000"/>
          <w:szCs w:val="24"/>
          <w:shd w:val="clear" w:color="auto" w:fill="FFFFFF"/>
        </w:rPr>
        <w:t xml:space="preserve"> </w:t>
      </w:r>
      <w:r w:rsidR="00B57A47" w:rsidRPr="00EA0A86">
        <w:rPr>
          <w:szCs w:val="24"/>
        </w:rPr>
        <w:t>Lietuvos Respublikos Vyriausybės 2013 m. kovo 27 d. nutarimu Nr. 254 „Dėl Lietuvos Respublikos Vyriausybės kanceliarijos nuostatų patvirtinimo“</w:t>
      </w:r>
      <w:r w:rsidR="0083350C">
        <w:rPr>
          <w:szCs w:val="24"/>
        </w:rPr>
        <w:t>,</w:t>
      </w:r>
      <w:r w:rsidR="00B57A47">
        <w:rPr>
          <w:szCs w:val="24"/>
        </w:rPr>
        <w:t xml:space="preserve"> </w:t>
      </w:r>
      <w:r w:rsidR="00B57A47">
        <w:rPr>
          <w:szCs w:val="24"/>
          <w:lang w:eastAsia="lt-LT"/>
        </w:rPr>
        <w:t>9.10 papunktį ir jį išdėstyti taip:</w:t>
      </w:r>
    </w:p>
    <w:p w14:paraId="428FB3DC" w14:textId="19D66045" w:rsidR="00B57A47" w:rsidRDefault="00B57A47" w:rsidP="00250302">
      <w:pPr>
        <w:ind w:firstLine="709"/>
        <w:jc w:val="both"/>
      </w:pPr>
      <w:r>
        <w:t xml:space="preserve">„9.10. koordinuoja </w:t>
      </w:r>
      <w:r w:rsidRPr="00B57A47">
        <w:rPr>
          <w:strike/>
        </w:rPr>
        <w:t>krizių</w:t>
      </w:r>
      <w:r>
        <w:t xml:space="preserve"> </w:t>
      </w:r>
      <w:r w:rsidR="00DA0E41">
        <w:rPr>
          <w:b/>
        </w:rPr>
        <w:t xml:space="preserve">Nacionalinio saugumo strategijoje apibrėžtų grėsmių nacionaliniam saugumui </w:t>
      </w:r>
      <w:r>
        <w:t xml:space="preserve">prevenciją ir pasirengimą </w:t>
      </w:r>
      <w:r w:rsidRPr="00DA0E41">
        <w:rPr>
          <w:strike/>
        </w:rPr>
        <w:t>jas</w:t>
      </w:r>
      <w:r>
        <w:t xml:space="preserve"> valdyti</w:t>
      </w:r>
      <w:r w:rsidR="00DA0E41">
        <w:t xml:space="preserve"> </w:t>
      </w:r>
      <w:r w:rsidR="00DA0E41">
        <w:rPr>
          <w:b/>
        </w:rPr>
        <w:t>krizes</w:t>
      </w:r>
      <w:r>
        <w:t xml:space="preserve">, taip pat </w:t>
      </w:r>
      <w:r w:rsidRPr="00DA0E41">
        <w:rPr>
          <w:strike/>
        </w:rPr>
        <w:t>integralių krizių ir ekstremaliųjų situacijų</w:t>
      </w:r>
      <w:r>
        <w:t xml:space="preserve"> </w:t>
      </w:r>
      <w:r w:rsidR="00DA0E41">
        <w:rPr>
          <w:b/>
        </w:rPr>
        <w:t xml:space="preserve">grėsmių </w:t>
      </w:r>
      <w:r>
        <w:t xml:space="preserve">prevencijos bei </w:t>
      </w:r>
      <w:r w:rsidRPr="00DA0E41">
        <w:rPr>
          <w:strike/>
        </w:rPr>
        <w:t>jų</w:t>
      </w:r>
      <w:r>
        <w:t xml:space="preserve"> </w:t>
      </w:r>
      <w:r w:rsidR="00DA0E41">
        <w:rPr>
          <w:b/>
        </w:rPr>
        <w:t xml:space="preserve">krizių </w:t>
      </w:r>
      <w:r>
        <w:t>valdymo planų ir priemonių rengimą;</w:t>
      </w:r>
      <w:r w:rsidR="00DA0E41">
        <w:t>“.</w:t>
      </w:r>
    </w:p>
    <w:p w14:paraId="0210F13D" w14:textId="77777777" w:rsidR="00B57A47" w:rsidRDefault="00B57A47" w:rsidP="00F621D3">
      <w:pPr>
        <w:spacing w:line="264" w:lineRule="auto"/>
        <w:ind w:firstLine="709"/>
        <w:jc w:val="both"/>
        <w:rPr>
          <w:szCs w:val="24"/>
          <w:lang w:eastAsia="lt-LT"/>
        </w:rPr>
      </w:pPr>
    </w:p>
    <w:p w14:paraId="09051335" w14:textId="77777777" w:rsidR="00DF0513" w:rsidRDefault="00DF0513" w:rsidP="00DF0513">
      <w:pPr>
        <w:tabs>
          <w:tab w:val="right" w:pos="9639"/>
        </w:tabs>
      </w:pPr>
    </w:p>
    <w:p w14:paraId="22BE8E21" w14:textId="77777777" w:rsidR="00DF0513" w:rsidRDefault="00DF0513" w:rsidP="00DF0513">
      <w:pPr>
        <w:tabs>
          <w:tab w:val="right" w:pos="9639"/>
        </w:tabs>
      </w:pPr>
    </w:p>
    <w:p w14:paraId="700E995C" w14:textId="43A6CFF9" w:rsidR="00A44B32" w:rsidRDefault="00A44B32" w:rsidP="00A44B32">
      <w:pPr>
        <w:spacing w:line="276" w:lineRule="atLeast"/>
        <w:rPr>
          <w:color w:val="000000"/>
          <w:szCs w:val="24"/>
          <w:lang w:eastAsia="lt-LT"/>
        </w:rPr>
      </w:pPr>
      <w:r w:rsidRPr="009F4A8F">
        <w:rPr>
          <w:color w:val="000000"/>
          <w:szCs w:val="24"/>
          <w:lang w:eastAsia="lt-LT"/>
        </w:rPr>
        <w:t>Ministras Pirmininkas</w:t>
      </w:r>
    </w:p>
    <w:p w14:paraId="7B1E545B" w14:textId="77777777" w:rsidR="00A44B32" w:rsidRDefault="00A44B32" w:rsidP="00A44B32">
      <w:pPr>
        <w:spacing w:line="276" w:lineRule="atLeast"/>
        <w:rPr>
          <w:color w:val="000000"/>
          <w:szCs w:val="24"/>
          <w:lang w:eastAsia="lt-LT"/>
        </w:rPr>
      </w:pPr>
    </w:p>
    <w:p w14:paraId="315987FD" w14:textId="7BC6850D" w:rsidR="00977B6A" w:rsidRDefault="00DA0E41" w:rsidP="00977B6A">
      <w:pPr>
        <w:spacing w:line="276" w:lineRule="atLeast"/>
        <w:rPr>
          <w:color w:val="000000"/>
          <w:szCs w:val="24"/>
          <w:lang w:eastAsia="lt-LT"/>
        </w:rPr>
      </w:pPr>
      <w:r>
        <w:rPr>
          <w:color w:val="000000"/>
          <w:szCs w:val="24"/>
          <w:lang w:eastAsia="lt-LT"/>
        </w:rPr>
        <w:t>Vidaus reikalų</w:t>
      </w:r>
      <w:r w:rsidR="00977B6A">
        <w:rPr>
          <w:color w:val="000000"/>
          <w:szCs w:val="24"/>
          <w:lang w:eastAsia="lt-LT"/>
        </w:rPr>
        <w:t xml:space="preserve"> </w:t>
      </w:r>
      <w:r w:rsidR="00977B6A" w:rsidRPr="009F4A8F">
        <w:rPr>
          <w:color w:val="000000"/>
          <w:szCs w:val="24"/>
          <w:lang w:eastAsia="lt-LT"/>
        </w:rPr>
        <w:t>ministras</w:t>
      </w:r>
    </w:p>
    <w:p w14:paraId="6FBC31E7" w14:textId="21D35B03" w:rsidR="00977B6A" w:rsidRDefault="00977B6A" w:rsidP="004C07DD">
      <w:pPr>
        <w:spacing w:line="264" w:lineRule="auto"/>
        <w:ind w:firstLine="709"/>
        <w:jc w:val="both"/>
        <w:rPr>
          <w:szCs w:val="24"/>
          <w:lang w:eastAsia="lt-LT"/>
        </w:rPr>
      </w:pPr>
    </w:p>
    <w:p w14:paraId="735DCE58" w14:textId="77777777" w:rsidR="002872E6" w:rsidRDefault="002872E6" w:rsidP="00D11EC4">
      <w:pPr>
        <w:ind w:left="3888" w:firstLine="1296"/>
        <w:rPr>
          <w:caps/>
          <w:szCs w:val="24"/>
        </w:rPr>
      </w:pPr>
    </w:p>
    <w:p w14:paraId="5F95EA98" w14:textId="77777777" w:rsidR="002872E6" w:rsidRDefault="002872E6" w:rsidP="00D11EC4">
      <w:pPr>
        <w:ind w:left="3888" w:firstLine="1296"/>
        <w:rPr>
          <w:caps/>
          <w:szCs w:val="24"/>
        </w:rPr>
      </w:pPr>
    </w:p>
    <w:sectPr w:rsidR="002872E6" w:rsidSect="00B57693">
      <w:headerReference w:type="default" r:id="rId8"/>
      <w:pgSz w:w="11906" w:h="16838"/>
      <w:pgMar w:top="1258" w:right="567" w:bottom="1438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E6AC96D" w14:textId="77777777" w:rsidR="00101F5B" w:rsidRDefault="00101F5B" w:rsidP="00340F94">
      <w:r>
        <w:separator/>
      </w:r>
    </w:p>
  </w:endnote>
  <w:endnote w:type="continuationSeparator" w:id="0">
    <w:p w14:paraId="77EEA9DE" w14:textId="77777777" w:rsidR="00101F5B" w:rsidRDefault="00101F5B" w:rsidP="00340F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980F6D4" w14:textId="77777777" w:rsidR="00101F5B" w:rsidRDefault="00101F5B" w:rsidP="00340F94">
      <w:r>
        <w:separator/>
      </w:r>
    </w:p>
  </w:footnote>
  <w:footnote w:type="continuationSeparator" w:id="0">
    <w:p w14:paraId="59D11320" w14:textId="77777777" w:rsidR="00101F5B" w:rsidRDefault="00101F5B" w:rsidP="00340F9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692002322"/>
      <w:docPartObj>
        <w:docPartGallery w:val="Page Numbers (Top of Page)"/>
        <w:docPartUnique/>
      </w:docPartObj>
    </w:sdtPr>
    <w:sdtEndPr/>
    <w:sdtContent>
      <w:p w14:paraId="5709C0F5" w14:textId="229FAD01" w:rsidR="00340F94" w:rsidRDefault="00340F94">
        <w:pPr>
          <w:pStyle w:val="Head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94886E4" w14:textId="77777777" w:rsidR="00340F94" w:rsidRDefault="00340F9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0735C73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83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6BFE4E2F"/>
    <w:multiLevelType w:val="hybridMultilevel"/>
    <w:tmpl w:val="737496E8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41C1"/>
    <w:rsid w:val="000020C1"/>
    <w:rsid w:val="000034C9"/>
    <w:rsid w:val="00003C8E"/>
    <w:rsid w:val="0000574D"/>
    <w:rsid w:val="0001777E"/>
    <w:rsid w:val="000245B0"/>
    <w:rsid w:val="0002621A"/>
    <w:rsid w:val="00035210"/>
    <w:rsid w:val="000404D5"/>
    <w:rsid w:val="00046485"/>
    <w:rsid w:val="00050282"/>
    <w:rsid w:val="0005139A"/>
    <w:rsid w:val="00052D15"/>
    <w:rsid w:val="000540A9"/>
    <w:rsid w:val="0005481B"/>
    <w:rsid w:val="00060869"/>
    <w:rsid w:val="00062FBF"/>
    <w:rsid w:val="00071198"/>
    <w:rsid w:val="0007202E"/>
    <w:rsid w:val="00074EBA"/>
    <w:rsid w:val="00075D45"/>
    <w:rsid w:val="000869D2"/>
    <w:rsid w:val="00087063"/>
    <w:rsid w:val="0009076D"/>
    <w:rsid w:val="00090D22"/>
    <w:rsid w:val="00094D5F"/>
    <w:rsid w:val="00094F34"/>
    <w:rsid w:val="00097EBD"/>
    <w:rsid w:val="000A3020"/>
    <w:rsid w:val="000A4C20"/>
    <w:rsid w:val="000B2456"/>
    <w:rsid w:val="000B46FC"/>
    <w:rsid w:val="000B7B2A"/>
    <w:rsid w:val="000C0617"/>
    <w:rsid w:val="000C3B76"/>
    <w:rsid w:val="000C6FFD"/>
    <w:rsid w:val="000D19F8"/>
    <w:rsid w:val="000D74F3"/>
    <w:rsid w:val="000E0AD8"/>
    <w:rsid w:val="000E6F8B"/>
    <w:rsid w:val="000F2A1A"/>
    <w:rsid w:val="000F4152"/>
    <w:rsid w:val="000F781C"/>
    <w:rsid w:val="00101F5B"/>
    <w:rsid w:val="0010547B"/>
    <w:rsid w:val="00105781"/>
    <w:rsid w:val="0010624B"/>
    <w:rsid w:val="00107BB6"/>
    <w:rsid w:val="00111589"/>
    <w:rsid w:val="001127EC"/>
    <w:rsid w:val="001153A3"/>
    <w:rsid w:val="00116311"/>
    <w:rsid w:val="00122B0F"/>
    <w:rsid w:val="00123853"/>
    <w:rsid w:val="0012765D"/>
    <w:rsid w:val="00134F58"/>
    <w:rsid w:val="001361C4"/>
    <w:rsid w:val="0014291E"/>
    <w:rsid w:val="00143F35"/>
    <w:rsid w:val="00154F0F"/>
    <w:rsid w:val="00161C9B"/>
    <w:rsid w:val="00175D79"/>
    <w:rsid w:val="0017715D"/>
    <w:rsid w:val="00181C6C"/>
    <w:rsid w:val="0018289C"/>
    <w:rsid w:val="0018309B"/>
    <w:rsid w:val="00185B68"/>
    <w:rsid w:val="00186D65"/>
    <w:rsid w:val="001A0615"/>
    <w:rsid w:val="001A0AD4"/>
    <w:rsid w:val="001A7183"/>
    <w:rsid w:val="001A7889"/>
    <w:rsid w:val="001B5280"/>
    <w:rsid w:val="001B6883"/>
    <w:rsid w:val="001C6739"/>
    <w:rsid w:val="001C70FE"/>
    <w:rsid w:val="001D4D8B"/>
    <w:rsid w:val="001D54E0"/>
    <w:rsid w:val="001E005C"/>
    <w:rsid w:val="001E4E55"/>
    <w:rsid w:val="001E5291"/>
    <w:rsid w:val="001E7AA0"/>
    <w:rsid w:val="001F6AF1"/>
    <w:rsid w:val="001F7998"/>
    <w:rsid w:val="001F7DCB"/>
    <w:rsid w:val="0020570E"/>
    <w:rsid w:val="0020711E"/>
    <w:rsid w:val="002104BD"/>
    <w:rsid w:val="00211610"/>
    <w:rsid w:val="0021374A"/>
    <w:rsid w:val="0022469D"/>
    <w:rsid w:val="0022718F"/>
    <w:rsid w:val="00237B6E"/>
    <w:rsid w:val="0024007D"/>
    <w:rsid w:val="0024071F"/>
    <w:rsid w:val="00243FB6"/>
    <w:rsid w:val="00247D52"/>
    <w:rsid w:val="00250302"/>
    <w:rsid w:val="002530E6"/>
    <w:rsid w:val="00257E99"/>
    <w:rsid w:val="00270985"/>
    <w:rsid w:val="00270B71"/>
    <w:rsid w:val="0027283A"/>
    <w:rsid w:val="00281B3C"/>
    <w:rsid w:val="00281C76"/>
    <w:rsid w:val="00283873"/>
    <w:rsid w:val="00286110"/>
    <w:rsid w:val="002872E6"/>
    <w:rsid w:val="00291DAC"/>
    <w:rsid w:val="00293145"/>
    <w:rsid w:val="002A04C2"/>
    <w:rsid w:val="002A14A8"/>
    <w:rsid w:val="002A781F"/>
    <w:rsid w:val="002A796B"/>
    <w:rsid w:val="002C095D"/>
    <w:rsid w:val="002C24D0"/>
    <w:rsid w:val="002D61BF"/>
    <w:rsid w:val="002D63F4"/>
    <w:rsid w:val="002D7006"/>
    <w:rsid w:val="002E51DF"/>
    <w:rsid w:val="002E5F46"/>
    <w:rsid w:val="002F0E1A"/>
    <w:rsid w:val="002F5133"/>
    <w:rsid w:val="00301FA4"/>
    <w:rsid w:val="00302AB1"/>
    <w:rsid w:val="00312638"/>
    <w:rsid w:val="00314D96"/>
    <w:rsid w:val="00316C27"/>
    <w:rsid w:val="00323088"/>
    <w:rsid w:val="00326412"/>
    <w:rsid w:val="00336629"/>
    <w:rsid w:val="00340F94"/>
    <w:rsid w:val="003430B6"/>
    <w:rsid w:val="0034721C"/>
    <w:rsid w:val="0035018D"/>
    <w:rsid w:val="003532F1"/>
    <w:rsid w:val="003535F2"/>
    <w:rsid w:val="0035711F"/>
    <w:rsid w:val="0035734B"/>
    <w:rsid w:val="00357964"/>
    <w:rsid w:val="00357993"/>
    <w:rsid w:val="00357DFF"/>
    <w:rsid w:val="00360F92"/>
    <w:rsid w:val="00362A30"/>
    <w:rsid w:val="003706DE"/>
    <w:rsid w:val="003709C9"/>
    <w:rsid w:val="0037383A"/>
    <w:rsid w:val="00375286"/>
    <w:rsid w:val="0037560E"/>
    <w:rsid w:val="0037611C"/>
    <w:rsid w:val="003810DA"/>
    <w:rsid w:val="00390717"/>
    <w:rsid w:val="00392B9C"/>
    <w:rsid w:val="00395261"/>
    <w:rsid w:val="003A69A0"/>
    <w:rsid w:val="003B1D3C"/>
    <w:rsid w:val="003B3378"/>
    <w:rsid w:val="003C56F3"/>
    <w:rsid w:val="003D78A2"/>
    <w:rsid w:val="003E0DA0"/>
    <w:rsid w:val="003E2975"/>
    <w:rsid w:val="003E29D0"/>
    <w:rsid w:val="003F1DBD"/>
    <w:rsid w:val="003F2A92"/>
    <w:rsid w:val="003F515F"/>
    <w:rsid w:val="003F6BF3"/>
    <w:rsid w:val="00400D00"/>
    <w:rsid w:val="00403BE4"/>
    <w:rsid w:val="00404268"/>
    <w:rsid w:val="00412355"/>
    <w:rsid w:val="0041799B"/>
    <w:rsid w:val="004249E5"/>
    <w:rsid w:val="004272BF"/>
    <w:rsid w:val="0043133E"/>
    <w:rsid w:val="00433D57"/>
    <w:rsid w:val="0043423A"/>
    <w:rsid w:val="0043424E"/>
    <w:rsid w:val="00440016"/>
    <w:rsid w:val="00442A8A"/>
    <w:rsid w:val="00443DCE"/>
    <w:rsid w:val="00443F12"/>
    <w:rsid w:val="004443E3"/>
    <w:rsid w:val="00447EED"/>
    <w:rsid w:val="00453CC5"/>
    <w:rsid w:val="00453E4D"/>
    <w:rsid w:val="00454058"/>
    <w:rsid w:val="004549BC"/>
    <w:rsid w:val="00456E07"/>
    <w:rsid w:val="00471486"/>
    <w:rsid w:val="0047528F"/>
    <w:rsid w:val="004762B4"/>
    <w:rsid w:val="00476324"/>
    <w:rsid w:val="0047743C"/>
    <w:rsid w:val="004816C9"/>
    <w:rsid w:val="00483DE2"/>
    <w:rsid w:val="00484D3F"/>
    <w:rsid w:val="00485789"/>
    <w:rsid w:val="00493625"/>
    <w:rsid w:val="00497082"/>
    <w:rsid w:val="004A27E1"/>
    <w:rsid w:val="004A2B37"/>
    <w:rsid w:val="004A59CA"/>
    <w:rsid w:val="004A638B"/>
    <w:rsid w:val="004C07DD"/>
    <w:rsid w:val="004C4FC3"/>
    <w:rsid w:val="004E517D"/>
    <w:rsid w:val="004E69D3"/>
    <w:rsid w:val="004E7394"/>
    <w:rsid w:val="005016EA"/>
    <w:rsid w:val="00501BE9"/>
    <w:rsid w:val="00501ECE"/>
    <w:rsid w:val="005024E4"/>
    <w:rsid w:val="00511208"/>
    <w:rsid w:val="00513424"/>
    <w:rsid w:val="0051449B"/>
    <w:rsid w:val="00515D6B"/>
    <w:rsid w:val="00517584"/>
    <w:rsid w:val="00522B1C"/>
    <w:rsid w:val="00526A7B"/>
    <w:rsid w:val="005360B6"/>
    <w:rsid w:val="00536B45"/>
    <w:rsid w:val="0054062F"/>
    <w:rsid w:val="00540EBA"/>
    <w:rsid w:val="00542C1F"/>
    <w:rsid w:val="00552DA0"/>
    <w:rsid w:val="00553801"/>
    <w:rsid w:val="00563752"/>
    <w:rsid w:val="00570EBC"/>
    <w:rsid w:val="0057307E"/>
    <w:rsid w:val="00585602"/>
    <w:rsid w:val="00586ECF"/>
    <w:rsid w:val="00587FC7"/>
    <w:rsid w:val="00591C78"/>
    <w:rsid w:val="00593132"/>
    <w:rsid w:val="00593FDA"/>
    <w:rsid w:val="00594ED3"/>
    <w:rsid w:val="00595DFD"/>
    <w:rsid w:val="0059632A"/>
    <w:rsid w:val="00597EBD"/>
    <w:rsid w:val="005A05D7"/>
    <w:rsid w:val="005A240D"/>
    <w:rsid w:val="005A2AB6"/>
    <w:rsid w:val="005B0245"/>
    <w:rsid w:val="005B0C36"/>
    <w:rsid w:val="005B14DC"/>
    <w:rsid w:val="005B27B8"/>
    <w:rsid w:val="005B43D8"/>
    <w:rsid w:val="005C14DD"/>
    <w:rsid w:val="005C5EF6"/>
    <w:rsid w:val="005C642F"/>
    <w:rsid w:val="005C668C"/>
    <w:rsid w:val="005D1554"/>
    <w:rsid w:val="005D1594"/>
    <w:rsid w:val="005E03D0"/>
    <w:rsid w:val="005E4485"/>
    <w:rsid w:val="005E65AB"/>
    <w:rsid w:val="005E6D24"/>
    <w:rsid w:val="005F6646"/>
    <w:rsid w:val="00606BEA"/>
    <w:rsid w:val="00610E6B"/>
    <w:rsid w:val="00613293"/>
    <w:rsid w:val="00616FE8"/>
    <w:rsid w:val="00617BDD"/>
    <w:rsid w:val="00623DB8"/>
    <w:rsid w:val="00625D3B"/>
    <w:rsid w:val="00626FA2"/>
    <w:rsid w:val="006431DC"/>
    <w:rsid w:val="00643BF6"/>
    <w:rsid w:val="00650DD3"/>
    <w:rsid w:val="00662065"/>
    <w:rsid w:val="00666B8A"/>
    <w:rsid w:val="006706A6"/>
    <w:rsid w:val="00670E0F"/>
    <w:rsid w:val="00671F17"/>
    <w:rsid w:val="00675E65"/>
    <w:rsid w:val="00676517"/>
    <w:rsid w:val="0068031F"/>
    <w:rsid w:val="0068425C"/>
    <w:rsid w:val="00685BC9"/>
    <w:rsid w:val="00686843"/>
    <w:rsid w:val="006923A3"/>
    <w:rsid w:val="006A39CE"/>
    <w:rsid w:val="006B3E17"/>
    <w:rsid w:val="006C0FEE"/>
    <w:rsid w:val="006C1008"/>
    <w:rsid w:val="006C2183"/>
    <w:rsid w:val="006C312F"/>
    <w:rsid w:val="006C3493"/>
    <w:rsid w:val="006C3693"/>
    <w:rsid w:val="006C4191"/>
    <w:rsid w:val="006D0CBD"/>
    <w:rsid w:val="006D1347"/>
    <w:rsid w:val="006D4303"/>
    <w:rsid w:val="006D6D18"/>
    <w:rsid w:val="006E28F7"/>
    <w:rsid w:val="006E5C39"/>
    <w:rsid w:val="006F4B94"/>
    <w:rsid w:val="006F4F15"/>
    <w:rsid w:val="006F76F5"/>
    <w:rsid w:val="00707157"/>
    <w:rsid w:val="007174EA"/>
    <w:rsid w:val="0072761D"/>
    <w:rsid w:val="00732366"/>
    <w:rsid w:val="00732765"/>
    <w:rsid w:val="00732956"/>
    <w:rsid w:val="00735D6E"/>
    <w:rsid w:val="00737043"/>
    <w:rsid w:val="00745DF7"/>
    <w:rsid w:val="007460CC"/>
    <w:rsid w:val="00747D5F"/>
    <w:rsid w:val="0075693F"/>
    <w:rsid w:val="00756B34"/>
    <w:rsid w:val="00760BE2"/>
    <w:rsid w:val="00762030"/>
    <w:rsid w:val="00762DB6"/>
    <w:rsid w:val="00762E9F"/>
    <w:rsid w:val="007635C6"/>
    <w:rsid w:val="0076399A"/>
    <w:rsid w:val="007661B5"/>
    <w:rsid w:val="00766220"/>
    <w:rsid w:val="00766578"/>
    <w:rsid w:val="00772EC8"/>
    <w:rsid w:val="007744D3"/>
    <w:rsid w:val="00777653"/>
    <w:rsid w:val="00777662"/>
    <w:rsid w:val="0078783D"/>
    <w:rsid w:val="00787C71"/>
    <w:rsid w:val="0079013B"/>
    <w:rsid w:val="007A0265"/>
    <w:rsid w:val="007A09AF"/>
    <w:rsid w:val="007A5A08"/>
    <w:rsid w:val="007A6E7E"/>
    <w:rsid w:val="007B10B1"/>
    <w:rsid w:val="007C24D9"/>
    <w:rsid w:val="007C33D4"/>
    <w:rsid w:val="007C3AAC"/>
    <w:rsid w:val="007C3DBD"/>
    <w:rsid w:val="007D0A5B"/>
    <w:rsid w:val="007D73A3"/>
    <w:rsid w:val="007E1389"/>
    <w:rsid w:val="007E1477"/>
    <w:rsid w:val="007E34C3"/>
    <w:rsid w:val="007E4F51"/>
    <w:rsid w:val="007E5130"/>
    <w:rsid w:val="007E657E"/>
    <w:rsid w:val="007F223F"/>
    <w:rsid w:val="007F54C9"/>
    <w:rsid w:val="008009D4"/>
    <w:rsid w:val="00802B3E"/>
    <w:rsid w:val="00803386"/>
    <w:rsid w:val="008052E0"/>
    <w:rsid w:val="00814834"/>
    <w:rsid w:val="008169FF"/>
    <w:rsid w:val="00816D25"/>
    <w:rsid w:val="00817E5A"/>
    <w:rsid w:val="00817EFB"/>
    <w:rsid w:val="0082241E"/>
    <w:rsid w:val="00823BD4"/>
    <w:rsid w:val="0083350C"/>
    <w:rsid w:val="008347CF"/>
    <w:rsid w:val="00841685"/>
    <w:rsid w:val="00844F29"/>
    <w:rsid w:val="00846203"/>
    <w:rsid w:val="008465D6"/>
    <w:rsid w:val="008468C9"/>
    <w:rsid w:val="00850CFE"/>
    <w:rsid w:val="008529BA"/>
    <w:rsid w:val="00856234"/>
    <w:rsid w:val="00856D42"/>
    <w:rsid w:val="00857C15"/>
    <w:rsid w:val="00863FBA"/>
    <w:rsid w:val="00866AE5"/>
    <w:rsid w:val="00866C03"/>
    <w:rsid w:val="008809E1"/>
    <w:rsid w:val="00887EBB"/>
    <w:rsid w:val="00892679"/>
    <w:rsid w:val="008A29D7"/>
    <w:rsid w:val="008A4A20"/>
    <w:rsid w:val="008B3D56"/>
    <w:rsid w:val="008B5A8C"/>
    <w:rsid w:val="008C04FA"/>
    <w:rsid w:val="008C1E5C"/>
    <w:rsid w:val="008C6CFC"/>
    <w:rsid w:val="008C7442"/>
    <w:rsid w:val="008C77CD"/>
    <w:rsid w:val="008D53D5"/>
    <w:rsid w:val="008D5765"/>
    <w:rsid w:val="008D5D20"/>
    <w:rsid w:val="008E5180"/>
    <w:rsid w:val="008E7F25"/>
    <w:rsid w:val="008F3B65"/>
    <w:rsid w:val="00901896"/>
    <w:rsid w:val="00903D91"/>
    <w:rsid w:val="00906A27"/>
    <w:rsid w:val="00907AA2"/>
    <w:rsid w:val="009104BE"/>
    <w:rsid w:val="0091097E"/>
    <w:rsid w:val="009140AB"/>
    <w:rsid w:val="00916600"/>
    <w:rsid w:val="00920A68"/>
    <w:rsid w:val="00921454"/>
    <w:rsid w:val="00921CF2"/>
    <w:rsid w:val="00926C21"/>
    <w:rsid w:val="00936CD7"/>
    <w:rsid w:val="00953689"/>
    <w:rsid w:val="00960E92"/>
    <w:rsid w:val="00965532"/>
    <w:rsid w:val="00965B9A"/>
    <w:rsid w:val="009665BD"/>
    <w:rsid w:val="00967BB6"/>
    <w:rsid w:val="00972AD0"/>
    <w:rsid w:val="009756D9"/>
    <w:rsid w:val="00977B6A"/>
    <w:rsid w:val="0098464E"/>
    <w:rsid w:val="00985618"/>
    <w:rsid w:val="0098572B"/>
    <w:rsid w:val="00985DED"/>
    <w:rsid w:val="00987820"/>
    <w:rsid w:val="009929D2"/>
    <w:rsid w:val="00993B01"/>
    <w:rsid w:val="009A3289"/>
    <w:rsid w:val="009A563E"/>
    <w:rsid w:val="009B1F78"/>
    <w:rsid w:val="009B1FDE"/>
    <w:rsid w:val="009D43A3"/>
    <w:rsid w:val="009D4BC0"/>
    <w:rsid w:val="009D60BB"/>
    <w:rsid w:val="009D6407"/>
    <w:rsid w:val="009E2FFD"/>
    <w:rsid w:val="009E5FEA"/>
    <w:rsid w:val="009F4A8F"/>
    <w:rsid w:val="009F4F4D"/>
    <w:rsid w:val="009F5EDF"/>
    <w:rsid w:val="009F6A13"/>
    <w:rsid w:val="00A05828"/>
    <w:rsid w:val="00A05F32"/>
    <w:rsid w:val="00A06DE7"/>
    <w:rsid w:val="00A132C0"/>
    <w:rsid w:val="00A1392E"/>
    <w:rsid w:val="00A20411"/>
    <w:rsid w:val="00A246E8"/>
    <w:rsid w:val="00A304D1"/>
    <w:rsid w:val="00A3404B"/>
    <w:rsid w:val="00A345E4"/>
    <w:rsid w:val="00A34C44"/>
    <w:rsid w:val="00A3605E"/>
    <w:rsid w:val="00A36BD5"/>
    <w:rsid w:val="00A4317E"/>
    <w:rsid w:val="00A435AD"/>
    <w:rsid w:val="00A44B32"/>
    <w:rsid w:val="00A500E7"/>
    <w:rsid w:val="00A508AA"/>
    <w:rsid w:val="00A51260"/>
    <w:rsid w:val="00A53BBD"/>
    <w:rsid w:val="00A615B9"/>
    <w:rsid w:val="00A65E04"/>
    <w:rsid w:val="00A66C81"/>
    <w:rsid w:val="00A71400"/>
    <w:rsid w:val="00A728F3"/>
    <w:rsid w:val="00A74375"/>
    <w:rsid w:val="00A74B2C"/>
    <w:rsid w:val="00A8024B"/>
    <w:rsid w:val="00A807C6"/>
    <w:rsid w:val="00A8091D"/>
    <w:rsid w:val="00A80F71"/>
    <w:rsid w:val="00A906EB"/>
    <w:rsid w:val="00A91920"/>
    <w:rsid w:val="00A91C47"/>
    <w:rsid w:val="00A9223B"/>
    <w:rsid w:val="00A94825"/>
    <w:rsid w:val="00A96E2E"/>
    <w:rsid w:val="00A96F46"/>
    <w:rsid w:val="00AA3905"/>
    <w:rsid w:val="00AA5497"/>
    <w:rsid w:val="00AA5C3E"/>
    <w:rsid w:val="00AB33B6"/>
    <w:rsid w:val="00AB41F9"/>
    <w:rsid w:val="00AC038E"/>
    <w:rsid w:val="00AC44CC"/>
    <w:rsid w:val="00AD20D2"/>
    <w:rsid w:val="00AF2B46"/>
    <w:rsid w:val="00B0063F"/>
    <w:rsid w:val="00B21ACB"/>
    <w:rsid w:val="00B24DF1"/>
    <w:rsid w:val="00B25BCE"/>
    <w:rsid w:val="00B3077C"/>
    <w:rsid w:val="00B404AC"/>
    <w:rsid w:val="00B410D1"/>
    <w:rsid w:val="00B42D2F"/>
    <w:rsid w:val="00B54E93"/>
    <w:rsid w:val="00B57693"/>
    <w:rsid w:val="00B57A47"/>
    <w:rsid w:val="00B63235"/>
    <w:rsid w:val="00B65E68"/>
    <w:rsid w:val="00B73FDF"/>
    <w:rsid w:val="00B80541"/>
    <w:rsid w:val="00B82577"/>
    <w:rsid w:val="00B85899"/>
    <w:rsid w:val="00B93574"/>
    <w:rsid w:val="00B963FC"/>
    <w:rsid w:val="00BA0ADC"/>
    <w:rsid w:val="00BA67A0"/>
    <w:rsid w:val="00BB2201"/>
    <w:rsid w:val="00BC057E"/>
    <w:rsid w:val="00BC708D"/>
    <w:rsid w:val="00BD4514"/>
    <w:rsid w:val="00BD63CB"/>
    <w:rsid w:val="00BD65DC"/>
    <w:rsid w:val="00BE0B96"/>
    <w:rsid w:val="00BE2949"/>
    <w:rsid w:val="00BE5C8D"/>
    <w:rsid w:val="00BF3540"/>
    <w:rsid w:val="00BF65A0"/>
    <w:rsid w:val="00C00B61"/>
    <w:rsid w:val="00C04995"/>
    <w:rsid w:val="00C04B15"/>
    <w:rsid w:val="00C04E34"/>
    <w:rsid w:val="00C1603F"/>
    <w:rsid w:val="00C174FF"/>
    <w:rsid w:val="00C21559"/>
    <w:rsid w:val="00C241C1"/>
    <w:rsid w:val="00C264E3"/>
    <w:rsid w:val="00C34201"/>
    <w:rsid w:val="00C4490F"/>
    <w:rsid w:val="00C46277"/>
    <w:rsid w:val="00C52163"/>
    <w:rsid w:val="00C54578"/>
    <w:rsid w:val="00C559D4"/>
    <w:rsid w:val="00C60585"/>
    <w:rsid w:val="00C6106A"/>
    <w:rsid w:val="00C632D8"/>
    <w:rsid w:val="00C76718"/>
    <w:rsid w:val="00C87030"/>
    <w:rsid w:val="00C927EA"/>
    <w:rsid w:val="00C92DEA"/>
    <w:rsid w:val="00C93F42"/>
    <w:rsid w:val="00C97FE2"/>
    <w:rsid w:val="00CA1DB6"/>
    <w:rsid w:val="00CB41ED"/>
    <w:rsid w:val="00CB7710"/>
    <w:rsid w:val="00CC0265"/>
    <w:rsid w:val="00CC21EE"/>
    <w:rsid w:val="00CC6482"/>
    <w:rsid w:val="00CD1118"/>
    <w:rsid w:val="00CD4275"/>
    <w:rsid w:val="00CE0EDC"/>
    <w:rsid w:val="00CE3F0C"/>
    <w:rsid w:val="00CE4BAE"/>
    <w:rsid w:val="00CE6002"/>
    <w:rsid w:val="00CF239B"/>
    <w:rsid w:val="00CF55C6"/>
    <w:rsid w:val="00CF6D99"/>
    <w:rsid w:val="00D00FFB"/>
    <w:rsid w:val="00D03143"/>
    <w:rsid w:val="00D032D6"/>
    <w:rsid w:val="00D04AE6"/>
    <w:rsid w:val="00D04C22"/>
    <w:rsid w:val="00D06EFE"/>
    <w:rsid w:val="00D070BA"/>
    <w:rsid w:val="00D07C7D"/>
    <w:rsid w:val="00D10528"/>
    <w:rsid w:val="00D11095"/>
    <w:rsid w:val="00D11EC4"/>
    <w:rsid w:val="00D237A3"/>
    <w:rsid w:val="00D257C1"/>
    <w:rsid w:val="00D330D7"/>
    <w:rsid w:val="00D37A88"/>
    <w:rsid w:val="00D4001F"/>
    <w:rsid w:val="00D43C07"/>
    <w:rsid w:val="00D458D2"/>
    <w:rsid w:val="00D53012"/>
    <w:rsid w:val="00D61953"/>
    <w:rsid w:val="00D62A0D"/>
    <w:rsid w:val="00D659BC"/>
    <w:rsid w:val="00D65C14"/>
    <w:rsid w:val="00D65D0D"/>
    <w:rsid w:val="00D663C3"/>
    <w:rsid w:val="00D705CF"/>
    <w:rsid w:val="00D76DAC"/>
    <w:rsid w:val="00D81290"/>
    <w:rsid w:val="00D87AC3"/>
    <w:rsid w:val="00D944D2"/>
    <w:rsid w:val="00DA0B52"/>
    <w:rsid w:val="00DA0E41"/>
    <w:rsid w:val="00DA58EE"/>
    <w:rsid w:val="00DB1882"/>
    <w:rsid w:val="00DB3F39"/>
    <w:rsid w:val="00DB48C8"/>
    <w:rsid w:val="00DB50BC"/>
    <w:rsid w:val="00DB59AC"/>
    <w:rsid w:val="00DB64F9"/>
    <w:rsid w:val="00DC1A09"/>
    <w:rsid w:val="00DC1AD8"/>
    <w:rsid w:val="00DC2F07"/>
    <w:rsid w:val="00DC769A"/>
    <w:rsid w:val="00DC7CC5"/>
    <w:rsid w:val="00DD022F"/>
    <w:rsid w:val="00DD440D"/>
    <w:rsid w:val="00DD6888"/>
    <w:rsid w:val="00DD78DD"/>
    <w:rsid w:val="00DE0706"/>
    <w:rsid w:val="00DE0A81"/>
    <w:rsid w:val="00DE58C1"/>
    <w:rsid w:val="00DE7DCD"/>
    <w:rsid w:val="00DF0513"/>
    <w:rsid w:val="00DF2A1A"/>
    <w:rsid w:val="00E00932"/>
    <w:rsid w:val="00E16130"/>
    <w:rsid w:val="00E177B1"/>
    <w:rsid w:val="00E23C83"/>
    <w:rsid w:val="00E25BEB"/>
    <w:rsid w:val="00E27049"/>
    <w:rsid w:val="00E34210"/>
    <w:rsid w:val="00E41B77"/>
    <w:rsid w:val="00E4637F"/>
    <w:rsid w:val="00E4643F"/>
    <w:rsid w:val="00E5455E"/>
    <w:rsid w:val="00E54C05"/>
    <w:rsid w:val="00E5558B"/>
    <w:rsid w:val="00E57D9E"/>
    <w:rsid w:val="00E612A1"/>
    <w:rsid w:val="00E623A1"/>
    <w:rsid w:val="00E64115"/>
    <w:rsid w:val="00E705F5"/>
    <w:rsid w:val="00E70A28"/>
    <w:rsid w:val="00E719E9"/>
    <w:rsid w:val="00E71F37"/>
    <w:rsid w:val="00E75FB2"/>
    <w:rsid w:val="00E76874"/>
    <w:rsid w:val="00E816F0"/>
    <w:rsid w:val="00E82214"/>
    <w:rsid w:val="00E85E5F"/>
    <w:rsid w:val="00E86BEA"/>
    <w:rsid w:val="00E86D86"/>
    <w:rsid w:val="00E938C1"/>
    <w:rsid w:val="00E97FA9"/>
    <w:rsid w:val="00EA2913"/>
    <w:rsid w:val="00EA2A04"/>
    <w:rsid w:val="00EA5694"/>
    <w:rsid w:val="00EC5335"/>
    <w:rsid w:val="00ED7F49"/>
    <w:rsid w:val="00EE5C0E"/>
    <w:rsid w:val="00EE6B18"/>
    <w:rsid w:val="00F117A9"/>
    <w:rsid w:val="00F12DC7"/>
    <w:rsid w:val="00F2667D"/>
    <w:rsid w:val="00F27361"/>
    <w:rsid w:val="00F346D7"/>
    <w:rsid w:val="00F34F54"/>
    <w:rsid w:val="00F35F95"/>
    <w:rsid w:val="00F37F54"/>
    <w:rsid w:val="00F4024D"/>
    <w:rsid w:val="00F430E5"/>
    <w:rsid w:val="00F436EE"/>
    <w:rsid w:val="00F43F87"/>
    <w:rsid w:val="00F45CE9"/>
    <w:rsid w:val="00F47D16"/>
    <w:rsid w:val="00F51DD6"/>
    <w:rsid w:val="00F53676"/>
    <w:rsid w:val="00F537FC"/>
    <w:rsid w:val="00F6050E"/>
    <w:rsid w:val="00F621D3"/>
    <w:rsid w:val="00F64FF9"/>
    <w:rsid w:val="00F65361"/>
    <w:rsid w:val="00F66D98"/>
    <w:rsid w:val="00F76C0C"/>
    <w:rsid w:val="00F8188E"/>
    <w:rsid w:val="00F84438"/>
    <w:rsid w:val="00F86462"/>
    <w:rsid w:val="00F93A45"/>
    <w:rsid w:val="00F95E35"/>
    <w:rsid w:val="00FA65A4"/>
    <w:rsid w:val="00FA776D"/>
    <w:rsid w:val="00FB0BA3"/>
    <w:rsid w:val="00FB4DD6"/>
    <w:rsid w:val="00FC1320"/>
    <w:rsid w:val="00FC688A"/>
    <w:rsid w:val="00FD3E2A"/>
    <w:rsid w:val="00FD6047"/>
    <w:rsid w:val="00FD791E"/>
    <w:rsid w:val="00FE4D8F"/>
    <w:rsid w:val="00FE5C15"/>
    <w:rsid w:val="00FE63B9"/>
    <w:rsid w:val="00FE78D3"/>
    <w:rsid w:val="00FF5E3F"/>
    <w:rsid w:val="00FF66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54AC355"/>
  <w15:chartTrackingRefBased/>
  <w15:docId w15:val="{1BB5F10E-A848-44B3-A9B6-D84B3770C4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241C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7A09AF"/>
    <w:pPr>
      <w:keepNext/>
      <w:keepLines/>
      <w:spacing w:before="240" w:line="259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D3E2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4C07D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C07DD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C07DD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C07D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C07DD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C07D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C07DD"/>
    <w:rPr>
      <w:rFonts w:ascii="Segoe UI" w:eastAsia="Times New Roman" w:hAnsi="Segoe UI" w:cs="Segoe UI"/>
      <w:sz w:val="18"/>
      <w:szCs w:val="18"/>
    </w:rPr>
  </w:style>
  <w:style w:type="character" w:styleId="Hyperlink">
    <w:name w:val="Hyperlink"/>
    <w:basedOn w:val="DefaultParagraphFont"/>
    <w:rsid w:val="004C07DD"/>
    <w:rPr>
      <w:color w:val="0000FF"/>
      <w:u w:val="single"/>
    </w:rPr>
  </w:style>
  <w:style w:type="paragraph" w:styleId="BodyTextIndent">
    <w:name w:val="Body Text Indent"/>
    <w:basedOn w:val="Normal"/>
    <w:link w:val="BodyTextIndentChar"/>
    <w:rsid w:val="001A7183"/>
    <w:pPr>
      <w:spacing w:before="120"/>
      <w:ind w:left="4536"/>
      <w:jc w:val="center"/>
    </w:pPr>
    <w:rPr>
      <w:lang w:eastAsia="lt-LT"/>
    </w:rPr>
  </w:style>
  <w:style w:type="character" w:customStyle="1" w:styleId="BodyTextIndentChar">
    <w:name w:val="Body Text Indent Char"/>
    <w:basedOn w:val="DefaultParagraphFont"/>
    <w:link w:val="BodyTextIndent"/>
    <w:rsid w:val="001A7183"/>
    <w:rPr>
      <w:rFonts w:ascii="Times New Roman" w:eastAsia="Times New Roman" w:hAnsi="Times New Roman" w:cs="Times New Roman"/>
      <w:sz w:val="24"/>
      <w:szCs w:val="20"/>
      <w:lang w:eastAsia="lt-LT"/>
    </w:rPr>
  </w:style>
  <w:style w:type="paragraph" w:styleId="BodyTextIndent2">
    <w:name w:val="Body Text Indent 2"/>
    <w:basedOn w:val="Normal"/>
    <w:link w:val="BodyTextIndent2Char"/>
    <w:uiPriority w:val="99"/>
    <w:unhideWhenUsed/>
    <w:rsid w:val="00907AA2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907AA2"/>
    <w:rPr>
      <w:rFonts w:ascii="Times New Roman" w:eastAsia="Times New Roman" w:hAnsi="Times New Roman" w:cs="Times New Roman"/>
      <w:sz w:val="24"/>
      <w:szCs w:val="20"/>
    </w:rPr>
  </w:style>
  <w:style w:type="paragraph" w:styleId="PlainText">
    <w:name w:val="Plain Text"/>
    <w:basedOn w:val="Normal"/>
    <w:link w:val="PlainTextChar"/>
    <w:rsid w:val="00907AA2"/>
    <w:rPr>
      <w:rFonts w:ascii="Courier New" w:hAnsi="Courier New" w:cs="Courier New"/>
      <w:sz w:val="20"/>
    </w:rPr>
  </w:style>
  <w:style w:type="character" w:customStyle="1" w:styleId="PlainTextChar">
    <w:name w:val="Plain Text Char"/>
    <w:basedOn w:val="DefaultParagraphFont"/>
    <w:link w:val="PlainText"/>
    <w:rsid w:val="00907AA2"/>
    <w:rPr>
      <w:rFonts w:ascii="Courier New" w:eastAsia="Times New Roman" w:hAnsi="Courier New" w:cs="Courier New"/>
      <w:sz w:val="20"/>
      <w:szCs w:val="20"/>
    </w:rPr>
  </w:style>
  <w:style w:type="paragraph" w:styleId="ListParagraph">
    <w:name w:val="List Paragraph"/>
    <w:basedOn w:val="Normal"/>
    <w:uiPriority w:val="34"/>
    <w:qFormat/>
    <w:rsid w:val="00762E9F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903D91"/>
    <w:pPr>
      <w:spacing w:before="100" w:beforeAutospacing="1" w:after="100" w:afterAutospacing="1"/>
    </w:pPr>
    <w:rPr>
      <w:szCs w:val="24"/>
      <w:lang w:eastAsia="lt-LT"/>
    </w:rPr>
  </w:style>
  <w:style w:type="character" w:customStyle="1" w:styleId="FooterChar">
    <w:name w:val="Footer Char"/>
    <w:basedOn w:val="DefaultParagraphFont"/>
    <w:link w:val="Footer"/>
    <w:uiPriority w:val="99"/>
    <w:rsid w:val="00903D91"/>
    <w:rPr>
      <w:rFonts w:ascii="Times New Roman" w:eastAsia="Times New Roman" w:hAnsi="Times New Roman" w:cs="Times New Roman"/>
      <w:sz w:val="24"/>
      <w:szCs w:val="24"/>
      <w:lang w:eastAsia="lt-LT"/>
    </w:rPr>
  </w:style>
  <w:style w:type="paragraph" w:styleId="Revision">
    <w:name w:val="Revision"/>
    <w:hidden/>
    <w:uiPriority w:val="99"/>
    <w:semiHidden/>
    <w:rsid w:val="00CE600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7A09A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D3E2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340F94"/>
    <w:pPr>
      <w:tabs>
        <w:tab w:val="center" w:pos="4819"/>
        <w:tab w:val="right" w:pos="9638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40F94"/>
    <w:rPr>
      <w:rFonts w:ascii="Times New Roman" w:eastAsia="Times New Roman" w:hAnsi="Times New Roman" w:cs="Times New Roman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317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8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4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1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101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956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091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586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831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
<Relationships xmlns="http://schemas.openxmlformats.org/package/2006/relationships">
   <Relationship Id="rId1" Target="../customXml/item1.xml"
                 Type="http://schemas.openxmlformats.org/officeDocument/2006/relationships/customXml"/>
   <Relationship Id="rId10" Target="theme/theme1.xml"
                 Type="http://schemas.openxmlformats.org/officeDocument/2006/relationships/theme"/>
   <Relationship Id="rId2" Target="numbering.xml"
                 Type="http://schemas.openxmlformats.org/officeDocument/2006/relationships/numbering"/>
   <Relationship Id="rId3" Target="styles.xml"
                 Type="http://schemas.openxmlformats.org/officeDocument/2006/relationships/styles"/>
   <Relationship Id="rId4" Target="settings.xml"
                 Type="http://schemas.openxmlformats.org/officeDocument/2006/relationships/settings"/>
   <Relationship Id="rId5" Target="webSettings.xml"
                 Type="http://schemas.openxmlformats.org/officeDocument/2006/relationships/webSettings"/>
   <Relationship Id="rId6" Target="footnotes.xml"
                 Type="http://schemas.openxmlformats.org/officeDocument/2006/relationships/footnotes"/>
   <Relationship Id="rId7" Target="endnotes.xml"
                 Type="http://schemas.openxmlformats.org/officeDocument/2006/relationships/endnotes"/>
   <Relationship Id="rId8" Target="header1.xml"
                 Type="http://schemas.openxmlformats.org/officeDocument/2006/relationships/header"/>
   <Relationship Id="rId9" Target="fontTable.xml"
                 Type="http://schemas.openxmlformats.org/officeDocument/2006/relationships/fontTable"/>
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
<Relationships xmlns="http://schemas.openxmlformats.org/package/2006/relationships">
   <Relationship Id="rId1" Target="itemProps1.xml"
                 Type="http://schemas.openxmlformats.org/officeDocument/2006/relationships/customXmlProps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0BE993-BC03-44C5-B10B-01AEA6B4EE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61</Words>
  <Characters>321</Characters>
  <Application>Microsoft Office Word</Application>
  <DocSecurity>0</DocSecurity>
  <Lines>2</Lines>
  <Paragraphs>1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terms="http://purl.org/dc/terms/" xmlns:dc="http://purl.org/dc/elements/1.1/" xmlns:xsi="http://www.w3.org/2001/XMLSchema-instance">
  <dcterms:created xsi:type="dcterms:W3CDTF">2019-10-17T08:09:00Z</dcterms:created>
  <dc:creator>Asta Klapatauskienė</dc:creator>
  <cp:lastModifiedBy>Kęstutis Gruodis</cp:lastModifiedBy>
  <cp:lastPrinted>2019-08-28T07:39:00Z</cp:lastPrinted>
  <dcterms:modified xsi:type="dcterms:W3CDTF">2019-10-17T09:57:00Z</dcterms:modified>
  <cp:revision>3</cp:revision>
</cp:coreProperties>
</file>